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AF5EE5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AF5EE5">
        <w:rPr>
          <w:bCs/>
          <w:sz w:val="28"/>
          <w:szCs w:val="28"/>
        </w:rPr>
        <w:t>16 листопада</w:t>
      </w:r>
      <w:r>
        <w:rPr>
          <w:bCs/>
        </w:rPr>
        <w:t xml:space="preserve">  </w:t>
      </w:r>
      <w:r w:rsidR="006D5709" w:rsidRPr="00F563C2">
        <w:rPr>
          <w:sz w:val="28"/>
          <w:szCs w:val="28"/>
          <w:lang w:val="uk-UA"/>
        </w:rPr>
        <w:t xml:space="preserve">2017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515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  <w:bookmarkStart w:id="0" w:name="_GoBack"/>
      <w:bookmarkEnd w:id="0"/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>розглянувши звернення громадян, за рахунок коштів головного розпорядника коштів – виконавчого комітету Чернігівської міської ради, передбачених за КПКВКМБ 0313400 “Інші видатки на соціальний захист населення</w:t>
      </w:r>
      <w:r w:rsidR="00B231DB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86578B">
        <w:rPr>
          <w:sz w:val="28"/>
          <w:szCs w:val="28"/>
          <w:lang w:val="uk-UA"/>
        </w:rPr>
        <w:t xml:space="preserve"> до цього рішенн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 до цього рішення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6E537E" w:rsidRPr="00F563C2" w:rsidRDefault="0018542C" w:rsidP="00972656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sectPr w:rsidR="006E537E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6FAF"/>
    <w:rsid w:val="000A78DD"/>
    <w:rsid w:val="001155B7"/>
    <w:rsid w:val="001578A5"/>
    <w:rsid w:val="0016509E"/>
    <w:rsid w:val="0018542C"/>
    <w:rsid w:val="00296961"/>
    <w:rsid w:val="002D67FD"/>
    <w:rsid w:val="00346A38"/>
    <w:rsid w:val="003A1F86"/>
    <w:rsid w:val="003C7B77"/>
    <w:rsid w:val="003D2F84"/>
    <w:rsid w:val="00414BFC"/>
    <w:rsid w:val="00417CD4"/>
    <w:rsid w:val="004472D5"/>
    <w:rsid w:val="0049446C"/>
    <w:rsid w:val="004D2362"/>
    <w:rsid w:val="005507BC"/>
    <w:rsid w:val="005D14D3"/>
    <w:rsid w:val="005E1C3B"/>
    <w:rsid w:val="005E3A1E"/>
    <w:rsid w:val="00613111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A5AC6"/>
    <w:rsid w:val="0090035C"/>
    <w:rsid w:val="009052C7"/>
    <w:rsid w:val="00913A7A"/>
    <w:rsid w:val="00913FE7"/>
    <w:rsid w:val="00960CD7"/>
    <w:rsid w:val="009628BF"/>
    <w:rsid w:val="00972656"/>
    <w:rsid w:val="009A4056"/>
    <w:rsid w:val="009C0EBC"/>
    <w:rsid w:val="009D5740"/>
    <w:rsid w:val="00AA3B6A"/>
    <w:rsid w:val="00AF5EE5"/>
    <w:rsid w:val="00B106FB"/>
    <w:rsid w:val="00B231DB"/>
    <w:rsid w:val="00B52AF9"/>
    <w:rsid w:val="00B779BC"/>
    <w:rsid w:val="00B95DA2"/>
    <w:rsid w:val="00BD52FB"/>
    <w:rsid w:val="00C13E91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974-8402-423C-9399-AF0FBF4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2</cp:revision>
  <cp:lastPrinted>2017-06-13T08:56:00Z</cp:lastPrinted>
  <dcterms:created xsi:type="dcterms:W3CDTF">2017-10-25T12:20:00Z</dcterms:created>
  <dcterms:modified xsi:type="dcterms:W3CDTF">2017-11-17T12:29:00Z</dcterms:modified>
</cp:coreProperties>
</file>